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  笔法  结构  章法  赏析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  笔法  结构  章法  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07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隶书技法  笔法  结构  章法  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